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59CAF" w14:textId="0E4EF18C" w:rsidR="00AE04EF" w:rsidRPr="00AE04EF" w:rsidRDefault="00AE04EF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AE04E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ALAMAN MOTTO DAN PERSEMBAHAN</w:t>
      </w:r>
    </w:p>
    <w:p w14:paraId="4B1695A1" w14:textId="77777777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</w:p>
    <w:p w14:paraId="32D57253" w14:textId="77777777" w:rsid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</w:p>
    <w:p w14:paraId="0410AE27" w14:textId="3FA4DD95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Motto</w:t>
      </w:r>
    </w:p>
    <w:p w14:paraId="691775D0" w14:textId="1A427F0C" w:rsidR="00AE04EF" w:rsidRPr="00AE04EF" w:rsidRDefault="00AE04EF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en-ID"/>
        </w:rPr>
      </w:pPr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"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Ilmu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adalah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fondasi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ketekunan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adalah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kuncinya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."</w:t>
      </w:r>
    </w:p>
    <w:p w14:paraId="064EDA64" w14:textId="77777777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</w:p>
    <w:p w14:paraId="620C6220" w14:textId="77777777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</w:p>
    <w:p w14:paraId="240B3EED" w14:textId="1A1CE866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Persembahan</w:t>
      </w:r>
      <w:proofErr w:type="spellEnd"/>
    </w:p>
    <w:p w14:paraId="5E79D314" w14:textId="77777777" w:rsidR="00AE04EF" w:rsidRPr="00AE04EF" w:rsidRDefault="00AE04EF" w:rsidP="00667251">
      <w:pPr>
        <w:spacing w:after="0" w:line="276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ay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rsembah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:</w:t>
      </w:r>
    </w:p>
    <w:p w14:paraId="02A37CF6" w14:textId="36C09FE5" w:rsidR="00AE04EF" w:rsidRPr="00AE04EF" w:rsidRDefault="00AE04EF" w:rsidP="00667251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Orang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Tu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o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uku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asi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ayang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iad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hent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rim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asi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gal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ngorban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mangat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lam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.</w:t>
      </w:r>
    </w:p>
    <w:p w14:paraId="54FDA2E9" w14:textId="77777777" w:rsidR="00AE04EF" w:rsidRPr="00AE04EF" w:rsidRDefault="00AE04EF" w:rsidP="00667251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Dosen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Pembimbing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imbi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arah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otiva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ahap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nulis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anp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imbi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Bapak/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b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nyelesai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rwujud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.</w:t>
      </w:r>
    </w:p>
    <w:p w14:paraId="215FB1AB" w14:textId="77777777" w:rsidR="00AE04EF" w:rsidRPr="00AE04EF" w:rsidRDefault="00AE04EF" w:rsidP="00667251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Teman-tem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lal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uku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oril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teriil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rim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asi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ebersamaanny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lal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otiva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ay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rus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j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.</w:t>
      </w:r>
    </w:p>
    <w:p w14:paraId="6F2FC29D" w14:textId="77777777" w:rsidR="00AE04EF" w:rsidRPr="00AE04EF" w:rsidRDefault="00AE04EF" w:rsidP="00667251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Seluruh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pihak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telah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berkontribusi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dalam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penelitian</w:t>
      </w:r>
      <w:proofErr w:type="spellEnd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b/>
          <w:bCs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langsung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langsung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bant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peroleh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data dan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forma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ergun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.</w:t>
      </w:r>
    </w:p>
    <w:p w14:paraId="3BBCEAB7" w14:textId="10DED158" w:rsidR="00C917B0" w:rsidRDefault="00AE04EF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mog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nfaat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bag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ngembang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pengetahu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teknolog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ontribusi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ecil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kemajuan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E04EF">
        <w:rPr>
          <w:rFonts w:ascii="Times New Roman" w:eastAsia="Times New Roman" w:hAnsi="Times New Roman" w:cs="Times New Roman"/>
          <w:lang w:eastAsia="en-ID"/>
        </w:rPr>
        <w:t>masyarakat</w:t>
      </w:r>
      <w:proofErr w:type="spellEnd"/>
      <w:r w:rsidRPr="00AE04EF">
        <w:rPr>
          <w:rFonts w:ascii="Times New Roman" w:eastAsia="Times New Roman" w:hAnsi="Times New Roman" w:cs="Times New Roman"/>
          <w:lang w:eastAsia="en-ID"/>
        </w:rPr>
        <w:t>.</w:t>
      </w:r>
    </w:p>
    <w:p w14:paraId="4F11D9C6" w14:textId="7ADC56FB" w:rsid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7201DFCE" w14:textId="4CF3CF28" w:rsidR="00C917B0" w:rsidRDefault="00C917B0" w:rsidP="00667251">
      <w:pPr>
        <w:spacing w:after="0" w:line="276" w:lineRule="auto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br w:type="page"/>
      </w:r>
    </w:p>
    <w:p w14:paraId="129D3C48" w14:textId="628C98AC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C917B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EMBAR PERSETUJUAN PEMBIMBING</w:t>
      </w:r>
    </w:p>
    <w:p w14:paraId="4B905663" w14:textId="77777777" w:rsid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213624C8" w14:textId="77777777" w:rsid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351E5300" w14:textId="0034E15F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ditulis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oleh FULAN PUTRA BAROKAH</w:t>
      </w:r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disetujui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dosen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pembimbing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diujikan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tanggal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25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Juli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202</w:t>
      </w:r>
      <w:r>
        <w:rPr>
          <w:rFonts w:ascii="Times New Roman" w:eastAsia="Times New Roman" w:hAnsi="Times New Roman" w:cs="Times New Roman"/>
          <w:lang w:eastAsia="en-ID"/>
        </w:rPr>
        <w:t>5</w:t>
      </w:r>
    </w:p>
    <w:p w14:paraId="6762ED5B" w14:textId="77777777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5938AB67" w14:textId="77777777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1204"/>
        <w:gridCol w:w="1204"/>
      </w:tblGrid>
      <w:tr w:rsidR="00C917B0" w:rsidRPr="00C917B0" w14:paraId="730D7384" w14:textId="77777777" w:rsidTr="00C917B0">
        <w:tc>
          <w:tcPr>
            <w:tcW w:w="3431" w:type="dxa"/>
            <w:vAlign w:val="center"/>
          </w:tcPr>
          <w:p w14:paraId="55CB5583" w14:textId="3FA19B3F" w:rsidR="00C917B0" w:rsidRP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Dosen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embimbing</w:t>
            </w:r>
            <w:proofErr w:type="spellEnd"/>
          </w:p>
        </w:tc>
        <w:tc>
          <w:tcPr>
            <w:tcW w:w="1204" w:type="dxa"/>
            <w:vAlign w:val="center"/>
          </w:tcPr>
          <w:p w14:paraId="749C5562" w14:textId="35CD8EF0" w:rsidR="00C917B0" w:rsidRP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da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gan</w:t>
            </w:r>
            <w:proofErr w:type="spellEnd"/>
          </w:p>
        </w:tc>
        <w:tc>
          <w:tcPr>
            <w:tcW w:w="1204" w:type="dxa"/>
            <w:vAlign w:val="center"/>
          </w:tcPr>
          <w:p w14:paraId="2C8485CA" w14:textId="29F158DE" w:rsidR="00C917B0" w:rsidRP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ggal</w:t>
            </w:r>
            <w:proofErr w:type="spellEnd"/>
          </w:p>
        </w:tc>
      </w:tr>
      <w:tr w:rsidR="00C917B0" w14:paraId="7245B43F" w14:textId="77777777" w:rsidTr="00C917B0">
        <w:trPr>
          <w:trHeight w:val="964"/>
        </w:trPr>
        <w:tc>
          <w:tcPr>
            <w:tcW w:w="3431" w:type="dxa"/>
            <w:vAlign w:val="center"/>
          </w:tcPr>
          <w:p w14:paraId="661586B0" w14:textId="4BA27830" w:rsidR="00C917B0" w:rsidRPr="00C917B0" w:rsidRDefault="00562A10" w:rsidP="006672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4" w:hanging="357"/>
              <w:contextualSpacing w:val="0"/>
              <w:rPr>
                <w:rFonts w:ascii="Times New Roman" w:eastAsia="Times New Roman" w:hAnsi="Times New Roman" w:cs="Times New Roman"/>
                <w:lang w:eastAsia="en-ID"/>
              </w:rPr>
            </w:pPr>
            <w:bookmarkStart w:id="0" w:name="_Hlk205975545"/>
            <w:r>
              <w:rPr>
                <w:rFonts w:ascii="Times New Roman" w:eastAsia="Times New Roman" w:hAnsi="Times New Roman" w:cs="Times New Roman"/>
                <w:lang w:eastAsia="en-ID"/>
              </w:rPr>
              <w:t>Sandha Soemantri</w:t>
            </w:r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S.Pd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.,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M.Pd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1204" w:type="dxa"/>
            <w:vAlign w:val="center"/>
          </w:tcPr>
          <w:p w14:paraId="62DCF1F7" w14:textId="0C0CBCEF" w:rsid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  <w:tc>
          <w:tcPr>
            <w:tcW w:w="1204" w:type="dxa"/>
            <w:vAlign w:val="center"/>
          </w:tcPr>
          <w:p w14:paraId="513B7D60" w14:textId="4FA8F0D1" w:rsid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</w:tr>
      <w:tr w:rsidR="00C917B0" w14:paraId="50141A80" w14:textId="77777777" w:rsidTr="00C917B0">
        <w:trPr>
          <w:trHeight w:val="964"/>
        </w:trPr>
        <w:tc>
          <w:tcPr>
            <w:tcW w:w="3431" w:type="dxa"/>
            <w:vAlign w:val="center"/>
          </w:tcPr>
          <w:p w14:paraId="0001403C" w14:textId="32E99CFC" w:rsidR="00C917B0" w:rsidRPr="00C917B0" w:rsidRDefault="00562A10" w:rsidP="006672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4" w:hanging="357"/>
              <w:contextualSpacing w:val="0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Wahyun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uryaningty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.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1204" w:type="dxa"/>
            <w:vAlign w:val="center"/>
          </w:tcPr>
          <w:p w14:paraId="4B09DF97" w14:textId="7D6E0D4B" w:rsid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  <w:tc>
          <w:tcPr>
            <w:tcW w:w="1204" w:type="dxa"/>
            <w:vAlign w:val="center"/>
          </w:tcPr>
          <w:p w14:paraId="54D37A9F" w14:textId="0103B1CE" w:rsidR="00C917B0" w:rsidRDefault="00C917B0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</w:tr>
      <w:bookmarkEnd w:id="0"/>
    </w:tbl>
    <w:p w14:paraId="6E14651C" w14:textId="205DD549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1E8C5DED" w14:textId="77777777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6D72EAB0" w14:textId="77777777" w:rsidR="00C917B0" w:rsidRPr="00C917B0" w:rsidRDefault="00C917B0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293C07BA" w14:textId="6B3474DC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Me</w:t>
      </w:r>
      <w:r>
        <w:rPr>
          <w:rFonts w:ascii="Times New Roman" w:eastAsia="Times New Roman" w:hAnsi="Times New Roman" w:cs="Times New Roman"/>
          <w:lang w:eastAsia="en-ID"/>
        </w:rPr>
        <w:t>n</w:t>
      </w:r>
      <w:r w:rsidRPr="00C917B0">
        <w:rPr>
          <w:rFonts w:ascii="Times New Roman" w:eastAsia="Times New Roman" w:hAnsi="Times New Roman" w:cs="Times New Roman"/>
          <w:lang w:eastAsia="en-ID"/>
        </w:rPr>
        <w:t>getahui</w:t>
      </w:r>
      <w:proofErr w:type="spellEnd"/>
    </w:p>
    <w:p w14:paraId="7F0132DF" w14:textId="77777777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Ketua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Program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Studi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 Pendidikan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Matematika</w:t>
      </w:r>
      <w:proofErr w:type="spellEnd"/>
    </w:p>
    <w:p w14:paraId="6C09A014" w14:textId="77777777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</w:p>
    <w:p w14:paraId="484EFDE6" w14:textId="77777777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</w:p>
    <w:p w14:paraId="196F4A48" w14:textId="77777777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</w:p>
    <w:p w14:paraId="5D816AF2" w14:textId="776DC64C" w:rsidR="00C917B0" w:rsidRPr="00C917B0" w:rsidRDefault="00C917B0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Dr.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1316C">
        <w:rPr>
          <w:rFonts w:ascii="Times New Roman" w:eastAsia="Times New Roman" w:hAnsi="Times New Roman" w:cs="Times New Roman"/>
          <w:lang w:eastAsia="en-ID"/>
        </w:rPr>
        <w:t>Shoffan</w:t>
      </w:r>
      <w:proofErr w:type="spellEnd"/>
      <w:r w:rsidR="0021316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1316C">
        <w:rPr>
          <w:rFonts w:ascii="Times New Roman" w:eastAsia="Times New Roman" w:hAnsi="Times New Roman" w:cs="Times New Roman"/>
          <w:lang w:eastAsia="en-ID"/>
        </w:rPr>
        <w:t>Shoffa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S.Pd</w:t>
      </w:r>
      <w:proofErr w:type="spellEnd"/>
      <w:r w:rsidRPr="00C917B0">
        <w:rPr>
          <w:rFonts w:ascii="Times New Roman" w:eastAsia="Times New Roman" w:hAnsi="Times New Roman" w:cs="Times New Roman"/>
          <w:lang w:eastAsia="en-ID"/>
        </w:rPr>
        <w:t xml:space="preserve">., </w:t>
      </w: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M.Pd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24859CD1" w14:textId="77777777" w:rsidR="003D7671" w:rsidRDefault="003D7671" w:rsidP="00667251">
      <w:pPr>
        <w:spacing w:after="0" w:line="276" w:lineRule="auto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br w:type="page"/>
      </w:r>
    </w:p>
    <w:p w14:paraId="34DDB36D" w14:textId="0BCE4EE7" w:rsidR="003D7671" w:rsidRPr="00C917B0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C917B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LEMB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ESAHAN UJIAN</w:t>
      </w:r>
    </w:p>
    <w:p w14:paraId="38392A99" w14:textId="77777777" w:rsidR="003D7671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04240CCC" w14:textId="77777777" w:rsidR="003D7671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6CD97DB2" w14:textId="6D7CCFC4" w:rsidR="003D7671" w:rsidRPr="00C917B0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kripsi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ditulis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oleh </w:t>
      </w:r>
      <w:r w:rsidRPr="00C917B0">
        <w:rPr>
          <w:rFonts w:ascii="Times New Roman" w:eastAsia="Times New Roman" w:hAnsi="Times New Roman" w:cs="Times New Roman"/>
          <w:lang w:eastAsia="en-ID"/>
        </w:rPr>
        <w:t>FULAN PUTRA BAROKAH</w:t>
      </w:r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diuji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dinyatakan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ah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Panitia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Ujian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Tingkat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arjana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(S1) </w:t>
      </w:r>
      <w:proofErr w:type="spellStart"/>
      <w:r w:rsidR="00667251">
        <w:rPr>
          <w:rFonts w:ascii="Times New Roman" w:eastAsia="Times New Roman" w:hAnsi="Times New Roman" w:cs="Times New Roman"/>
          <w:lang w:eastAsia="en-ID"/>
        </w:rPr>
        <w:t>Fakultas</w:t>
      </w:r>
      <w:proofErr w:type="spellEnd"/>
      <w:r w:rsidR="00667251">
        <w:rPr>
          <w:rFonts w:ascii="Times New Roman" w:eastAsia="Times New Roman" w:hAnsi="Times New Roman" w:cs="Times New Roman"/>
          <w:lang w:eastAsia="en-ID"/>
        </w:rPr>
        <w:t xml:space="preserve"> Pendidikan, </w:t>
      </w:r>
      <w:proofErr w:type="spellStart"/>
      <w:r w:rsidR="00667251">
        <w:rPr>
          <w:rFonts w:ascii="Times New Roman" w:eastAsia="Times New Roman" w:hAnsi="Times New Roman" w:cs="Times New Roman"/>
          <w:lang w:eastAsia="en-ID"/>
        </w:rPr>
        <w:t>Komunikasi</w:t>
      </w:r>
      <w:proofErr w:type="spellEnd"/>
      <w:r w:rsidR="00667251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="00667251">
        <w:rPr>
          <w:rFonts w:ascii="Times New Roman" w:eastAsia="Times New Roman" w:hAnsi="Times New Roman" w:cs="Times New Roman"/>
          <w:lang w:eastAsia="en-ID"/>
        </w:rPr>
        <w:t>Sains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Universitas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Muhammadiyah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urabya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salah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yarat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memperoleh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gelar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Sarjana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Pendidikan pada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tanggal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25 </w:t>
      </w:r>
      <w:proofErr w:type="spellStart"/>
      <w:r w:rsidRPr="003D7671">
        <w:rPr>
          <w:rFonts w:ascii="Times New Roman" w:eastAsia="Times New Roman" w:hAnsi="Times New Roman" w:cs="Times New Roman"/>
          <w:lang w:eastAsia="en-ID"/>
        </w:rPr>
        <w:t>Ju</w:t>
      </w:r>
      <w:r>
        <w:rPr>
          <w:rFonts w:ascii="Times New Roman" w:eastAsia="Times New Roman" w:hAnsi="Times New Roman" w:cs="Times New Roman"/>
          <w:lang w:eastAsia="en-ID"/>
        </w:rPr>
        <w:t>l</w:t>
      </w:r>
      <w:r w:rsidRPr="003D7671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3D7671">
        <w:rPr>
          <w:rFonts w:ascii="Times New Roman" w:eastAsia="Times New Roman" w:hAnsi="Times New Roman" w:cs="Times New Roman"/>
          <w:lang w:eastAsia="en-ID"/>
        </w:rPr>
        <w:t xml:space="preserve"> 202</w:t>
      </w:r>
      <w:r>
        <w:rPr>
          <w:rFonts w:ascii="Times New Roman" w:eastAsia="Times New Roman" w:hAnsi="Times New Roman" w:cs="Times New Roman"/>
          <w:lang w:eastAsia="en-ID"/>
        </w:rPr>
        <w:t>5</w:t>
      </w:r>
    </w:p>
    <w:p w14:paraId="37094BC0" w14:textId="77777777" w:rsidR="003D7671" w:rsidRPr="00C917B0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7AABE3FB" w14:textId="1136E5C8" w:rsidR="003D7671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1204"/>
        <w:gridCol w:w="1204"/>
      </w:tblGrid>
      <w:tr w:rsidR="003D7671" w:rsidRPr="00C917B0" w14:paraId="32DDDD1A" w14:textId="77777777" w:rsidTr="003D7671">
        <w:tc>
          <w:tcPr>
            <w:tcW w:w="3431" w:type="dxa"/>
            <w:vAlign w:val="center"/>
          </w:tcPr>
          <w:p w14:paraId="34DAD7CF" w14:textId="6CCE19B3" w:rsidR="003D7671" w:rsidRPr="00C917B0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Dosen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enguji</w:t>
            </w:r>
            <w:proofErr w:type="spellEnd"/>
          </w:p>
        </w:tc>
        <w:tc>
          <w:tcPr>
            <w:tcW w:w="1204" w:type="dxa"/>
            <w:vAlign w:val="center"/>
          </w:tcPr>
          <w:p w14:paraId="4A95F89E" w14:textId="77777777" w:rsidR="003D7671" w:rsidRPr="00C917B0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da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gan</w:t>
            </w:r>
            <w:proofErr w:type="spellEnd"/>
          </w:p>
        </w:tc>
        <w:tc>
          <w:tcPr>
            <w:tcW w:w="1204" w:type="dxa"/>
            <w:vAlign w:val="center"/>
          </w:tcPr>
          <w:p w14:paraId="766F9CC3" w14:textId="77777777" w:rsidR="003D7671" w:rsidRPr="00C917B0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C917B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anggal</w:t>
            </w:r>
            <w:proofErr w:type="spellEnd"/>
          </w:p>
        </w:tc>
      </w:tr>
      <w:tr w:rsidR="003D7671" w14:paraId="6236DCC4" w14:textId="77777777" w:rsidTr="003D7671">
        <w:trPr>
          <w:trHeight w:val="964"/>
        </w:trPr>
        <w:tc>
          <w:tcPr>
            <w:tcW w:w="3431" w:type="dxa"/>
            <w:vAlign w:val="center"/>
          </w:tcPr>
          <w:p w14:paraId="0477F675" w14:textId="40C951D8" w:rsidR="003D7671" w:rsidRPr="00C917B0" w:rsidRDefault="003D7671" w:rsidP="0066725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4" w:hanging="357"/>
              <w:contextualSpacing w:val="0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947967">
              <w:rPr>
                <w:rFonts w:ascii="Times New Roman" w:eastAsia="Times New Roman" w:hAnsi="Times New Roman" w:cs="Times New Roman"/>
                <w:lang w:eastAsia="en-ID"/>
              </w:rPr>
              <w:t>Endang</w:t>
            </w:r>
            <w:proofErr w:type="spellEnd"/>
            <w:r w:rsidR="0094796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947967">
              <w:rPr>
                <w:rFonts w:ascii="Times New Roman" w:eastAsia="Times New Roman" w:hAnsi="Times New Roman" w:cs="Times New Roman"/>
                <w:lang w:eastAsia="en-ID"/>
              </w:rPr>
              <w:t>Suprapti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S.Pd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., </w:t>
            </w:r>
            <w:proofErr w:type="spellStart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M.Pd</w:t>
            </w:r>
            <w:proofErr w:type="spellEnd"/>
            <w:r w:rsidRPr="00C917B0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1204" w:type="dxa"/>
            <w:vAlign w:val="center"/>
          </w:tcPr>
          <w:p w14:paraId="093688F9" w14:textId="77777777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  <w:tc>
          <w:tcPr>
            <w:tcW w:w="1204" w:type="dxa"/>
            <w:vAlign w:val="center"/>
          </w:tcPr>
          <w:p w14:paraId="0C318137" w14:textId="77777777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</w:tr>
      <w:tr w:rsidR="0021316C" w14:paraId="4F449EB2" w14:textId="77777777" w:rsidTr="00F9176C">
        <w:trPr>
          <w:trHeight w:val="964"/>
        </w:trPr>
        <w:tc>
          <w:tcPr>
            <w:tcW w:w="3431" w:type="dxa"/>
            <w:vAlign w:val="center"/>
          </w:tcPr>
          <w:p w14:paraId="6DC03779" w14:textId="4FEC6EAA" w:rsidR="003D7671" w:rsidRPr="00C917B0" w:rsidRDefault="00947967" w:rsidP="0066725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4" w:hanging="357"/>
              <w:contextualSpacing w:val="0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yarifuddin</w:t>
            </w:r>
            <w:proofErr w:type="spellEnd"/>
            <w:r w:rsidR="003D7671"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="003D7671" w:rsidRPr="00C917B0">
              <w:rPr>
                <w:rFonts w:ascii="Times New Roman" w:eastAsia="Times New Roman" w:hAnsi="Times New Roman" w:cs="Times New Roman"/>
                <w:lang w:eastAsia="en-ID"/>
              </w:rPr>
              <w:t>S.Pd</w:t>
            </w:r>
            <w:proofErr w:type="spellEnd"/>
            <w:r w:rsidR="003D7671" w:rsidRPr="00C917B0">
              <w:rPr>
                <w:rFonts w:ascii="Times New Roman" w:eastAsia="Times New Roman" w:hAnsi="Times New Roman" w:cs="Times New Roman"/>
                <w:lang w:eastAsia="en-ID"/>
              </w:rPr>
              <w:t xml:space="preserve">., </w:t>
            </w:r>
            <w:proofErr w:type="spellStart"/>
            <w:r w:rsidR="003D7671" w:rsidRPr="00C917B0">
              <w:rPr>
                <w:rFonts w:ascii="Times New Roman" w:eastAsia="Times New Roman" w:hAnsi="Times New Roman" w:cs="Times New Roman"/>
                <w:lang w:eastAsia="en-ID"/>
              </w:rPr>
              <w:t>M.Pd</w:t>
            </w:r>
            <w:proofErr w:type="spellEnd"/>
            <w:r w:rsidR="003D7671" w:rsidRPr="00C917B0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1204" w:type="dxa"/>
            <w:vAlign w:val="center"/>
          </w:tcPr>
          <w:p w14:paraId="021D08DC" w14:textId="77777777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  <w:tc>
          <w:tcPr>
            <w:tcW w:w="1204" w:type="dxa"/>
            <w:vAlign w:val="center"/>
          </w:tcPr>
          <w:p w14:paraId="2EE9829D" w14:textId="77777777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</w:tr>
      <w:tr w:rsidR="003D7671" w14:paraId="0561AD6B" w14:textId="77777777" w:rsidTr="00F9176C">
        <w:trPr>
          <w:trHeight w:val="964"/>
        </w:trPr>
        <w:tc>
          <w:tcPr>
            <w:tcW w:w="3431" w:type="dxa"/>
            <w:vAlign w:val="center"/>
          </w:tcPr>
          <w:p w14:paraId="4F1AFA3B" w14:textId="410397DF" w:rsidR="003D7671" w:rsidRPr="00C917B0" w:rsidRDefault="00947967" w:rsidP="0066725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4" w:hanging="357"/>
              <w:contextualSpacing w:val="0"/>
              <w:rPr>
                <w:rFonts w:ascii="Times New Roman" w:eastAsia="Times New Roman" w:hAnsi="Times New Roman" w:cs="Times New Roman"/>
                <w:lang w:eastAsia="en-ID"/>
              </w:rPr>
            </w:pPr>
            <w:r w:rsidRPr="00947967">
              <w:rPr>
                <w:rFonts w:ascii="Times New Roman" w:eastAsia="Times New Roman" w:hAnsi="Times New Roman" w:cs="Times New Roman"/>
                <w:lang w:eastAsia="en-ID"/>
              </w:rPr>
              <w:t xml:space="preserve">Sandha Soemantri, </w:t>
            </w:r>
            <w:proofErr w:type="spellStart"/>
            <w:r w:rsidRPr="00947967">
              <w:rPr>
                <w:rFonts w:ascii="Times New Roman" w:eastAsia="Times New Roman" w:hAnsi="Times New Roman" w:cs="Times New Roman"/>
                <w:lang w:eastAsia="en-ID"/>
              </w:rPr>
              <w:t>S.Pd</w:t>
            </w:r>
            <w:proofErr w:type="spellEnd"/>
            <w:r w:rsidRPr="00947967">
              <w:rPr>
                <w:rFonts w:ascii="Times New Roman" w:eastAsia="Times New Roman" w:hAnsi="Times New Roman" w:cs="Times New Roman"/>
                <w:lang w:eastAsia="en-ID"/>
              </w:rPr>
              <w:t xml:space="preserve">., </w:t>
            </w:r>
            <w:proofErr w:type="spellStart"/>
            <w:r w:rsidRPr="00947967">
              <w:rPr>
                <w:rFonts w:ascii="Times New Roman" w:eastAsia="Times New Roman" w:hAnsi="Times New Roman" w:cs="Times New Roman"/>
                <w:lang w:eastAsia="en-ID"/>
              </w:rPr>
              <w:t>M.Pd</w:t>
            </w:r>
            <w:proofErr w:type="spellEnd"/>
            <w:r w:rsidRPr="00947967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1204" w:type="dxa"/>
            <w:vAlign w:val="center"/>
          </w:tcPr>
          <w:p w14:paraId="58FE843F" w14:textId="5EE905DC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  <w:tc>
          <w:tcPr>
            <w:tcW w:w="1204" w:type="dxa"/>
            <w:vAlign w:val="center"/>
          </w:tcPr>
          <w:p w14:paraId="3724446C" w14:textId="2C92C528" w:rsidR="003D7671" w:rsidRDefault="003D7671" w:rsidP="00667251">
            <w:pP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……………</w:t>
            </w:r>
          </w:p>
        </w:tc>
      </w:tr>
    </w:tbl>
    <w:p w14:paraId="0219DA5D" w14:textId="77777777" w:rsidR="003D7671" w:rsidRPr="00C917B0" w:rsidRDefault="003D7671" w:rsidP="006672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21882950" w14:textId="2D43349C" w:rsidR="003D7671" w:rsidRPr="00C917B0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C917B0">
        <w:rPr>
          <w:rFonts w:ascii="Times New Roman" w:eastAsia="Times New Roman" w:hAnsi="Times New Roman" w:cs="Times New Roman"/>
          <w:lang w:eastAsia="en-ID"/>
        </w:rPr>
        <w:t>Me</w:t>
      </w:r>
      <w:r>
        <w:rPr>
          <w:rFonts w:ascii="Times New Roman" w:eastAsia="Times New Roman" w:hAnsi="Times New Roman" w:cs="Times New Roman"/>
          <w:lang w:eastAsia="en-ID"/>
        </w:rPr>
        <w:t>n</w:t>
      </w:r>
      <w:r w:rsidRPr="00C917B0">
        <w:rPr>
          <w:rFonts w:ascii="Times New Roman" w:eastAsia="Times New Roman" w:hAnsi="Times New Roman" w:cs="Times New Roman"/>
          <w:lang w:eastAsia="en-ID"/>
        </w:rPr>
        <w:t>getahu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,</w:t>
      </w:r>
    </w:p>
    <w:p w14:paraId="1B0408AE" w14:textId="50471349" w:rsidR="00EE5233" w:rsidRDefault="00EE5233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id" w:eastAsia="en-ID"/>
        </w:rPr>
      </w:pPr>
      <w:r>
        <w:rPr>
          <w:rFonts w:ascii="Times New Roman" w:eastAsia="Times New Roman" w:hAnsi="Times New Roman" w:cs="Times New Roman"/>
          <w:bCs/>
          <w:lang w:val="en-US" w:eastAsia="en-ID"/>
        </w:rPr>
        <w:t xml:space="preserve">Dekan </w:t>
      </w:r>
      <w:r w:rsidR="00667251">
        <w:rPr>
          <w:rFonts w:ascii="Times New Roman" w:eastAsia="Times New Roman" w:hAnsi="Times New Roman" w:cs="Times New Roman"/>
          <w:bCs/>
          <w:lang w:val="id" w:eastAsia="en-ID"/>
        </w:rPr>
        <w:t>Fakultas Pendidikan, Komunikasi, dan Sains</w:t>
      </w:r>
    </w:p>
    <w:p w14:paraId="24B3EBB8" w14:textId="39E1804E" w:rsidR="003D7671" w:rsidRPr="003D7671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id" w:eastAsia="en-ID"/>
        </w:rPr>
      </w:pPr>
      <w:r w:rsidRPr="003D7671">
        <w:rPr>
          <w:rFonts w:ascii="Times New Roman" w:eastAsia="Times New Roman" w:hAnsi="Times New Roman" w:cs="Times New Roman"/>
          <w:bCs/>
          <w:lang w:val="id" w:eastAsia="en-ID"/>
        </w:rPr>
        <w:t>Universitas Muhammadiyah Surabaya</w:t>
      </w:r>
    </w:p>
    <w:p w14:paraId="569BEEE7" w14:textId="77777777" w:rsidR="003D7671" w:rsidRPr="003D7671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id" w:eastAsia="en-ID"/>
        </w:rPr>
      </w:pPr>
    </w:p>
    <w:p w14:paraId="37290210" w14:textId="77777777" w:rsidR="003D7671" w:rsidRPr="003D7671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id" w:eastAsia="en-ID"/>
        </w:rPr>
      </w:pPr>
    </w:p>
    <w:p w14:paraId="3B40FA1A" w14:textId="77777777" w:rsidR="003D7671" w:rsidRPr="003D7671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id" w:eastAsia="en-ID"/>
        </w:rPr>
      </w:pPr>
    </w:p>
    <w:p w14:paraId="405F0BF8" w14:textId="2DB90009" w:rsidR="00C917B0" w:rsidRPr="00EE5233" w:rsidRDefault="003D7671" w:rsidP="0066725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val="en-US" w:eastAsia="en-ID"/>
        </w:rPr>
      </w:pPr>
      <w:r w:rsidRPr="00EE5233">
        <w:rPr>
          <w:rFonts w:ascii="Times New Roman" w:eastAsia="Times New Roman" w:hAnsi="Times New Roman" w:cs="Times New Roman"/>
          <w:bCs/>
          <w:lang w:val="en-US" w:eastAsia="en-ID"/>
        </w:rPr>
        <w:t xml:space="preserve">Achmad </w:t>
      </w:r>
      <w:proofErr w:type="spellStart"/>
      <w:r w:rsidRPr="00EE5233">
        <w:rPr>
          <w:rFonts w:ascii="Times New Roman" w:eastAsia="Times New Roman" w:hAnsi="Times New Roman" w:cs="Times New Roman"/>
          <w:bCs/>
          <w:lang w:val="en-US" w:eastAsia="en-ID"/>
        </w:rPr>
        <w:t>Hidayatullah</w:t>
      </w:r>
      <w:proofErr w:type="spellEnd"/>
      <w:r w:rsidRPr="003D7671">
        <w:rPr>
          <w:rFonts w:ascii="Times New Roman" w:eastAsia="Times New Roman" w:hAnsi="Times New Roman" w:cs="Times New Roman"/>
          <w:bCs/>
          <w:lang w:val="id" w:eastAsia="en-ID"/>
        </w:rPr>
        <w:t>, S.Pd., M.Pd</w:t>
      </w:r>
      <w:r w:rsidRPr="00EE5233">
        <w:rPr>
          <w:rFonts w:ascii="Times New Roman" w:eastAsia="Times New Roman" w:hAnsi="Times New Roman" w:cs="Times New Roman"/>
          <w:bCs/>
          <w:lang w:val="en-US" w:eastAsia="en-ID"/>
        </w:rPr>
        <w:t>., Ph.D.</w:t>
      </w:r>
      <w:bookmarkStart w:id="1" w:name="_GoBack"/>
      <w:bookmarkEnd w:id="1"/>
    </w:p>
    <w:sectPr w:rsidR="00C917B0" w:rsidRPr="00EE5233" w:rsidSect="00AE04EF">
      <w:headerReference w:type="even" r:id="rId8"/>
      <w:headerReference w:type="default" r:id="rId9"/>
      <w:headerReference w:type="first" r:id="rId10"/>
      <w:pgSz w:w="8391" w:h="11906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72CD" w14:textId="77777777" w:rsidR="005F4B5E" w:rsidRDefault="005F4B5E" w:rsidP="00AE04EF">
      <w:pPr>
        <w:spacing w:after="0" w:line="240" w:lineRule="auto"/>
      </w:pPr>
      <w:r>
        <w:separator/>
      </w:r>
    </w:p>
  </w:endnote>
  <w:endnote w:type="continuationSeparator" w:id="0">
    <w:p w14:paraId="5F7D07DA" w14:textId="77777777" w:rsidR="005F4B5E" w:rsidRDefault="005F4B5E" w:rsidP="00A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464F" w14:textId="77777777" w:rsidR="005F4B5E" w:rsidRDefault="005F4B5E" w:rsidP="00AE04EF">
      <w:pPr>
        <w:spacing w:after="0" w:line="240" w:lineRule="auto"/>
      </w:pPr>
      <w:r>
        <w:separator/>
      </w:r>
    </w:p>
  </w:footnote>
  <w:footnote w:type="continuationSeparator" w:id="0">
    <w:p w14:paraId="3A9EEF94" w14:textId="77777777" w:rsidR="005F4B5E" w:rsidRDefault="005F4B5E" w:rsidP="00A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95D2" w14:textId="0197870C" w:rsidR="00AE04EF" w:rsidRDefault="005F4B5E">
    <w:pPr>
      <w:pStyle w:val="Header"/>
    </w:pPr>
    <w:r>
      <w:rPr>
        <w:noProof/>
      </w:rPr>
      <w:pict w14:anchorId="2D248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6719" o:spid="_x0000_s2053" type="#_x0000_t75" style="position:absolute;margin-left:0;margin-top:0;width:419.75pt;height:595.45pt;z-index:-251657216;mso-position-horizontal:center;mso-position-horizontal-relative:margin;mso-position-vertical:center;mso-position-vertical-relative:margin" o:allowincell="f">
          <v:imagedata r:id="rId1" o:title="Pembatas 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CEF1" w14:textId="6E1183DC" w:rsidR="00AE04EF" w:rsidRDefault="005F4B5E">
    <w:pPr>
      <w:pStyle w:val="Header"/>
    </w:pPr>
    <w:r>
      <w:rPr>
        <w:noProof/>
      </w:rPr>
      <w:pict w14:anchorId="30FC8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6720" o:spid="_x0000_s2054" type="#_x0000_t75" style="position:absolute;margin-left:-70.15pt;margin-top:-58.05pt;width:419.75pt;height:595.45pt;z-index:-251656192;mso-position-horizontal-relative:margin;mso-position-vertical-relative:margin" o:allowincell="f">
          <v:imagedata r:id="rId1" o:title="Pembatas 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57AE" w14:textId="2C172A75" w:rsidR="00AE04EF" w:rsidRDefault="005F4B5E">
    <w:pPr>
      <w:pStyle w:val="Header"/>
    </w:pPr>
    <w:r>
      <w:rPr>
        <w:noProof/>
      </w:rPr>
      <w:pict w14:anchorId="0FC48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6718" o:spid="_x0000_s2052" type="#_x0000_t75" style="position:absolute;margin-left:0;margin-top:0;width:419.75pt;height:595.45pt;z-index:-251658240;mso-position-horizontal:center;mso-position-horizontal-relative:margin;mso-position-vertical:center;mso-position-vertical-relative:margin" o:allowincell="f">
          <v:imagedata r:id="rId1" o:title="Pembatas 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94A"/>
    <w:multiLevelType w:val="hybridMultilevel"/>
    <w:tmpl w:val="3A6EDD34"/>
    <w:lvl w:ilvl="0" w:tplc="A442E4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01B94"/>
    <w:multiLevelType w:val="hybridMultilevel"/>
    <w:tmpl w:val="4942DD10"/>
    <w:lvl w:ilvl="0" w:tplc="03ECC474">
      <w:start w:val="1"/>
      <w:numFmt w:val="upperRoman"/>
      <w:lvlText w:val="%1."/>
      <w:lvlJc w:val="left"/>
      <w:pPr>
        <w:ind w:left="6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39BC1DD5"/>
    <w:multiLevelType w:val="hybridMultilevel"/>
    <w:tmpl w:val="4942DD10"/>
    <w:lvl w:ilvl="0" w:tplc="03ECC474">
      <w:start w:val="1"/>
      <w:numFmt w:val="upperRoman"/>
      <w:lvlText w:val="%1."/>
      <w:lvlJc w:val="left"/>
      <w:pPr>
        <w:ind w:left="6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49F50885"/>
    <w:multiLevelType w:val="multilevel"/>
    <w:tmpl w:val="0BC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EF"/>
    <w:rsid w:val="00212D38"/>
    <w:rsid w:val="0021316C"/>
    <w:rsid w:val="003D7671"/>
    <w:rsid w:val="00440B08"/>
    <w:rsid w:val="00562A10"/>
    <w:rsid w:val="005F4B5E"/>
    <w:rsid w:val="00623962"/>
    <w:rsid w:val="006379D1"/>
    <w:rsid w:val="006479D5"/>
    <w:rsid w:val="00667251"/>
    <w:rsid w:val="00885F42"/>
    <w:rsid w:val="00947967"/>
    <w:rsid w:val="009C4B9B"/>
    <w:rsid w:val="00A226AC"/>
    <w:rsid w:val="00AE04EF"/>
    <w:rsid w:val="00BC48E6"/>
    <w:rsid w:val="00C917B0"/>
    <w:rsid w:val="00E918D7"/>
    <w:rsid w:val="00E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01E0F7"/>
  <w15:chartTrackingRefBased/>
  <w15:docId w15:val="{0F7903F0-4020-40BF-B062-207BAFC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1"/>
  </w:style>
  <w:style w:type="paragraph" w:styleId="Heading3">
    <w:name w:val="heading 3"/>
    <w:basedOn w:val="Normal"/>
    <w:link w:val="Heading3Char"/>
    <w:uiPriority w:val="9"/>
    <w:qFormat/>
    <w:rsid w:val="00AE0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F"/>
  </w:style>
  <w:style w:type="paragraph" w:styleId="Footer">
    <w:name w:val="footer"/>
    <w:basedOn w:val="Normal"/>
    <w:link w:val="FooterChar"/>
    <w:uiPriority w:val="99"/>
    <w:unhideWhenUsed/>
    <w:rsid w:val="00AE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F"/>
  </w:style>
  <w:style w:type="character" w:customStyle="1" w:styleId="Heading3Char">
    <w:name w:val="Heading 3 Char"/>
    <w:basedOn w:val="DefaultParagraphFont"/>
    <w:link w:val="Heading3"/>
    <w:uiPriority w:val="9"/>
    <w:rsid w:val="00AE04E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AE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E04EF"/>
    <w:rPr>
      <w:b/>
      <w:bCs/>
    </w:rPr>
  </w:style>
  <w:style w:type="character" w:styleId="Emphasis">
    <w:name w:val="Emphasis"/>
    <w:basedOn w:val="DefaultParagraphFont"/>
    <w:uiPriority w:val="20"/>
    <w:qFormat/>
    <w:rsid w:val="00AE04EF"/>
    <w:rPr>
      <w:i/>
      <w:iCs/>
    </w:rPr>
  </w:style>
  <w:style w:type="paragraph" w:styleId="ListParagraph">
    <w:name w:val="List Paragraph"/>
    <w:basedOn w:val="Normal"/>
    <w:uiPriority w:val="34"/>
    <w:qFormat/>
    <w:rsid w:val="00AE04EF"/>
    <w:pPr>
      <w:ind w:left="720"/>
      <w:contextualSpacing/>
    </w:pPr>
  </w:style>
  <w:style w:type="table" w:styleId="TableGrid">
    <w:name w:val="Table Grid"/>
    <w:basedOn w:val="TableNormal"/>
    <w:uiPriority w:val="39"/>
    <w:rsid w:val="00C9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FE6A-3D1B-4EAA-B193-7357D54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 Soemantri</dc:creator>
  <cp:keywords/>
  <dc:description/>
  <cp:lastModifiedBy>Sandha Soemantri</cp:lastModifiedBy>
  <cp:revision>7</cp:revision>
  <cp:lastPrinted>2025-08-13T03:57:00Z</cp:lastPrinted>
  <dcterms:created xsi:type="dcterms:W3CDTF">2025-08-13T03:22:00Z</dcterms:created>
  <dcterms:modified xsi:type="dcterms:W3CDTF">2026-02-13T09:12:00Z</dcterms:modified>
</cp:coreProperties>
</file>